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E391" w14:textId="1D9469DF" w:rsidR="00743DE0" w:rsidRPr="001838F3" w:rsidRDefault="00743DE0" w:rsidP="00670E18">
      <w:pPr>
        <w:pStyle w:val="Heading11"/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b/>
          <w:sz w:val="40"/>
          <w:szCs w:val="28"/>
          <w:lang w:val="en-US"/>
        </w:rPr>
      </w:pPr>
      <w:r w:rsidRPr="001838F3">
        <w:rPr>
          <w:b/>
          <w:sz w:val="40"/>
          <w:szCs w:val="28"/>
          <w:lang w:val="en-US"/>
        </w:rPr>
        <w:t>Richard D. Lehner</w:t>
      </w:r>
    </w:p>
    <w:p w14:paraId="2A4D56D7" w14:textId="04CC047A" w:rsidR="00131BD8" w:rsidRPr="0075637E" w:rsidRDefault="00B522A0" w:rsidP="0075637E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jc w:val="center"/>
        <w:rPr>
          <w:sz w:val="20"/>
          <w:szCs w:val="20"/>
          <w:lang w:val="en-US"/>
        </w:rPr>
        <w:sectPr w:rsidR="00131BD8" w:rsidRPr="0075637E" w:rsidSect="003E38BE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864" w:right="576" w:bottom="576" w:left="864" w:header="584" w:footer="296" w:gutter="0"/>
          <w:cols w:space="720"/>
        </w:sectPr>
      </w:pPr>
      <w:hyperlink r:id="rId12" w:history="1">
        <w:r w:rsidR="00125E32" w:rsidRPr="00540B95">
          <w:rPr>
            <w:rStyle w:val="Hyperlink"/>
            <w:sz w:val="20"/>
            <w:szCs w:val="20"/>
            <w:lang w:val="en-US"/>
          </w:rPr>
          <w:t>rlehner3@gatech.edu</w:t>
        </w:r>
      </w:hyperlink>
      <w:r w:rsidR="00125E32">
        <w:rPr>
          <w:sz w:val="20"/>
          <w:szCs w:val="20"/>
          <w:lang w:val="en-US"/>
        </w:rPr>
        <w:t xml:space="preserve"> </w:t>
      </w:r>
      <w:r w:rsidR="004A64C3" w:rsidRPr="002224EC">
        <w:rPr>
          <w:sz w:val="20"/>
          <w:szCs w:val="20"/>
          <w:lang w:val="en-US"/>
        </w:rPr>
        <w:t>•</w:t>
      </w:r>
      <w:r w:rsidR="00743DE0" w:rsidRPr="002224EC">
        <w:rPr>
          <w:sz w:val="20"/>
          <w:szCs w:val="20"/>
          <w:lang w:val="en-US"/>
        </w:rPr>
        <w:t xml:space="preserve"> </w:t>
      </w:r>
      <w:r w:rsidR="00194CAA" w:rsidRPr="00194CAA">
        <w:rPr>
          <w:sz w:val="20"/>
          <w:szCs w:val="20"/>
          <w:lang w:val="en-US"/>
        </w:rPr>
        <w:t>http://rlehner3.github.io</w:t>
      </w:r>
      <w:r w:rsidR="002A4EE0">
        <w:rPr>
          <w:sz w:val="20"/>
          <w:szCs w:val="20"/>
          <w:lang w:val="en-US"/>
        </w:rPr>
        <w:t xml:space="preserve"> </w:t>
      </w:r>
      <w:r w:rsidR="00125E32" w:rsidRPr="002224EC">
        <w:rPr>
          <w:sz w:val="20"/>
          <w:szCs w:val="20"/>
          <w:lang w:val="en-US"/>
        </w:rPr>
        <w:t>• (404) 520-2930</w:t>
      </w:r>
    </w:p>
    <w:tbl>
      <w:tblPr>
        <w:tblStyle w:val="TableGrid"/>
        <w:tblW w:w="11133" w:type="dxa"/>
        <w:tblLook w:val="04A0" w:firstRow="1" w:lastRow="0" w:firstColumn="1" w:lastColumn="0" w:noHBand="0" w:noVBand="1"/>
      </w:tblPr>
      <w:tblGrid>
        <w:gridCol w:w="11133"/>
      </w:tblGrid>
      <w:tr w:rsidR="0075637E" w14:paraId="23421901" w14:textId="77777777" w:rsidTr="00A077A1">
        <w:trPr>
          <w:trHeight w:val="102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8B4F0" w14:textId="1541DFD1" w:rsidR="0075637E" w:rsidRPr="00A972A8" w:rsidRDefault="0075637E" w:rsidP="0075637E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after="80" w:line="10" w:lineRule="atLeast"/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</w:pPr>
            <w:bookmarkStart w:id="0" w:name="_GoBack"/>
            <w:r w:rsidRPr="003645DB"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lastRenderedPageBreak/>
              <w:t>OBJECTIVE</w:t>
            </w:r>
          </w:p>
        </w:tc>
      </w:tr>
      <w:bookmarkEnd w:id="0"/>
      <w:tr w:rsidR="0075637E" w14:paraId="047BAB6B" w14:textId="77777777" w:rsidTr="00A077A1">
        <w:trPr>
          <w:trHeight w:val="273"/>
        </w:trPr>
        <w:tc>
          <w:tcPr>
            <w:tcW w:w="1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81D60" w14:textId="3F32599C" w:rsidR="0075637E" w:rsidRPr="00A972A8" w:rsidRDefault="0075637E" w:rsidP="000E3D10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after="80" w:line="10" w:lineRule="atLeast"/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 am a fast learner and team oriented person who </w:t>
            </w:r>
            <w:r w:rsidR="00A077A1">
              <w:rPr>
                <w:sz w:val="20"/>
                <w:szCs w:val="20"/>
                <w:lang w:val="en-US"/>
              </w:rPr>
              <w:t>is interested in working with motivated people</w:t>
            </w:r>
            <w:r w:rsidR="00B47391">
              <w:rPr>
                <w:sz w:val="20"/>
                <w:szCs w:val="20"/>
                <w:lang w:val="en-US"/>
              </w:rPr>
              <w:t>. I enjoy being organized, having</w:t>
            </w:r>
            <w:r>
              <w:rPr>
                <w:sz w:val="20"/>
                <w:szCs w:val="20"/>
                <w:lang w:val="en-US"/>
              </w:rPr>
              <w:t xml:space="preserve"> multiple projects, and </w:t>
            </w:r>
            <w:r w:rsidR="00B47391">
              <w:rPr>
                <w:sz w:val="20"/>
                <w:szCs w:val="20"/>
                <w:lang w:val="en-US"/>
              </w:rPr>
              <w:t xml:space="preserve">I am </w:t>
            </w:r>
            <w:r>
              <w:rPr>
                <w:sz w:val="20"/>
                <w:szCs w:val="20"/>
                <w:lang w:val="en-US"/>
              </w:rPr>
              <w:t>not afraid to get my hands dirty</w:t>
            </w:r>
            <w:r w:rsidR="000E3D10">
              <w:rPr>
                <w:sz w:val="20"/>
                <w:szCs w:val="20"/>
                <w:lang w:val="en-US"/>
              </w:rPr>
              <w:t xml:space="preserve">. I challenge myself </w:t>
            </w:r>
            <w:r w:rsidR="00B47391">
              <w:rPr>
                <w:sz w:val="20"/>
                <w:szCs w:val="20"/>
                <w:lang w:val="en-US"/>
              </w:rPr>
              <w:t>to be the hardest worker on a team</w:t>
            </w:r>
            <w:r w:rsidR="00C64AEA">
              <w:rPr>
                <w:sz w:val="20"/>
                <w:szCs w:val="20"/>
                <w:lang w:val="en-US"/>
              </w:rPr>
              <w:t xml:space="preserve"> and smile every day</w:t>
            </w:r>
            <w:r w:rsidR="00B47391">
              <w:rPr>
                <w:sz w:val="20"/>
                <w:szCs w:val="20"/>
                <w:lang w:val="en-US"/>
              </w:rPr>
              <w:t>.</w:t>
            </w:r>
          </w:p>
        </w:tc>
      </w:tr>
      <w:tr w:rsidR="0075637E" w14:paraId="303E0EBE" w14:textId="77777777" w:rsidTr="00A077A1">
        <w:trPr>
          <w:trHeight w:val="401"/>
        </w:trPr>
        <w:tc>
          <w:tcPr>
            <w:tcW w:w="11133" w:type="dxa"/>
            <w:tcBorders>
              <w:left w:val="nil"/>
              <w:bottom w:val="nil"/>
              <w:right w:val="nil"/>
            </w:tcBorders>
            <w:vAlign w:val="bottom"/>
          </w:tcPr>
          <w:p w14:paraId="76E0FC5A" w14:textId="1FFCFDFA" w:rsidR="0075637E" w:rsidRPr="00F224B3" w:rsidRDefault="0075637E" w:rsidP="0075637E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after="80" w:line="10" w:lineRule="atLeast"/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</w:pPr>
            <w:r w:rsidRPr="00A972A8"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t>EDUCATION</w:t>
            </w:r>
            <w:r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t xml:space="preserve">                                                  </w:t>
            </w:r>
            <w:r w:rsidRPr="00CF5560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Georgia Institute of Technology</w:t>
            </w:r>
            <w:r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 xml:space="preserve">                                                  </w:t>
            </w:r>
            <w:r w:rsidRPr="004D395F">
              <w:rPr>
                <w:b/>
                <w:sz w:val="20"/>
                <w:szCs w:val="20"/>
                <w:lang w:val="en-US"/>
              </w:rPr>
              <w:t>Atlanta, Georgia</w:t>
            </w:r>
          </w:p>
        </w:tc>
      </w:tr>
      <w:tr w:rsidR="0075637E" w14:paraId="1916A8D4" w14:textId="77777777" w:rsidTr="00A077A1">
        <w:trPr>
          <w:trHeight w:val="1345"/>
        </w:trPr>
        <w:tc>
          <w:tcPr>
            <w:tcW w:w="1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395A8" w14:textId="77777777" w:rsidR="0075637E" w:rsidRPr="00425737" w:rsidRDefault="0075637E" w:rsidP="0075637E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rFonts w:hint="eastAsia"/>
                <w:sz w:val="20"/>
                <w:szCs w:val="20"/>
                <w:lang w:val="en-US"/>
              </w:rPr>
            </w:pPr>
            <w:r w:rsidRPr="002224EC">
              <w:rPr>
                <w:sz w:val="20"/>
                <w:szCs w:val="20"/>
                <w:lang w:val="en-US"/>
              </w:rPr>
              <w:t>Bachelor of Science in Mechanical Engineering</w:t>
            </w:r>
            <w:r w:rsidRPr="000123D4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Expected Graduation: August</w:t>
            </w:r>
            <w:r w:rsidRPr="000123D4">
              <w:rPr>
                <w:sz w:val="20"/>
                <w:szCs w:val="20"/>
                <w:lang w:val="en-US"/>
              </w:rPr>
              <w:t xml:space="preserve"> 2017</w:t>
            </w:r>
            <w:r>
              <w:rPr>
                <w:sz w:val="20"/>
                <w:szCs w:val="20"/>
                <w:lang w:val="en-US"/>
              </w:rPr>
              <w:tab/>
            </w:r>
          </w:p>
          <w:p w14:paraId="16A1526F" w14:textId="77777777" w:rsidR="0075637E" w:rsidRDefault="0075637E" w:rsidP="0075637E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ptain of Varsity Swim &amp; Dive Team</w:t>
            </w:r>
            <w:r w:rsidRPr="0005260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ab/>
              <w:t xml:space="preserve">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sz w:val="20"/>
                <w:szCs w:val="20"/>
                <w:lang w:val="en-US"/>
              </w:rPr>
              <w:t>GPA 3.38</w:t>
            </w:r>
            <w:r w:rsidRPr="002224EC">
              <w:rPr>
                <w:sz w:val="20"/>
                <w:szCs w:val="20"/>
                <w:lang w:val="en-US"/>
              </w:rPr>
              <w:t>)</w:t>
            </w:r>
            <w:r w:rsidRPr="00E53F08">
              <w:rPr>
                <w:sz w:val="20"/>
                <w:szCs w:val="20"/>
                <w:lang w:val="en-US"/>
              </w:rPr>
              <w:t xml:space="preserve"> </w:t>
            </w:r>
          </w:p>
          <w:p w14:paraId="45E41E4D" w14:textId="77777777" w:rsidR="0075637E" w:rsidRPr="00345697" w:rsidRDefault="0075637E" w:rsidP="0075637E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ice President of Student Athlete Advisory Board 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</w:p>
          <w:p w14:paraId="576771A2" w14:textId="77777777" w:rsidR="0075637E" w:rsidRDefault="0075637E" w:rsidP="0075637E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culty Honors (2013) and Dean’s List</w:t>
            </w:r>
          </w:p>
          <w:p w14:paraId="1A430B56" w14:textId="367F3BB4" w:rsidR="0075637E" w:rsidRPr="0075637E" w:rsidRDefault="0075637E" w:rsidP="0075637E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sz w:val="20"/>
                <w:szCs w:val="20"/>
                <w:lang w:val="en-US"/>
              </w:rPr>
            </w:pPr>
            <w:r w:rsidRPr="0075637E">
              <w:rPr>
                <w:sz w:val="20"/>
                <w:szCs w:val="20"/>
                <w:lang w:val="en-US"/>
              </w:rPr>
              <w:t>2 time Collegiate Scholar All American, 2 time ACC Academic Honor Roll</w:t>
            </w:r>
          </w:p>
        </w:tc>
      </w:tr>
      <w:tr w:rsidR="00F224B3" w14:paraId="15279078" w14:textId="77777777" w:rsidTr="00A077A1">
        <w:trPr>
          <w:trHeight w:val="401"/>
        </w:trPr>
        <w:tc>
          <w:tcPr>
            <w:tcW w:w="11133" w:type="dxa"/>
            <w:tcBorders>
              <w:left w:val="nil"/>
              <w:bottom w:val="nil"/>
              <w:right w:val="nil"/>
            </w:tcBorders>
            <w:vAlign w:val="bottom"/>
          </w:tcPr>
          <w:p w14:paraId="465710AD" w14:textId="63112437" w:rsidR="00F224B3" w:rsidRPr="00F224B3" w:rsidRDefault="00B820AE" w:rsidP="00B820AE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after="80" w:line="10" w:lineRule="atLeast"/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t>EXPERIENCE</w:t>
            </w:r>
          </w:p>
        </w:tc>
      </w:tr>
      <w:tr w:rsidR="00AB24C1" w14:paraId="40FBCE66" w14:textId="77777777" w:rsidTr="00A077A1">
        <w:trPr>
          <w:trHeight w:val="256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</w:tcPr>
          <w:p w14:paraId="2056E780" w14:textId="311974E6" w:rsidR="00AB24C1" w:rsidRPr="00E16009" w:rsidRDefault="00AB24C1" w:rsidP="006A3F0A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before="40" w:line="200" w:lineRule="exact"/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</w:pPr>
            <w:r w:rsidRPr="00E16009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Space Exploration Technologies Corp</w:t>
            </w:r>
            <w:r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 Bold" w:hAnsi="Times New Roman Bold"/>
                <w:b/>
                <w:sz w:val="22"/>
                <w:szCs w:val="20"/>
                <w:lang w:val="en-US"/>
              </w:rPr>
              <w:t xml:space="preserve">    </w:t>
            </w:r>
            <w:r>
              <w:rPr>
                <w:rFonts w:ascii="Times New Roman Bold" w:hAnsi="Times New Roman Bold"/>
                <w:b/>
                <w:sz w:val="22"/>
                <w:szCs w:val="20"/>
                <w:lang w:val="en-US"/>
              </w:rPr>
              <w:t xml:space="preserve"> </w:t>
            </w:r>
            <w:r w:rsidR="003D23E8">
              <w:rPr>
                <w:rFonts w:ascii="Times New Roman Bold" w:hAnsi="Times New Roman Bold"/>
                <w:b/>
                <w:sz w:val="22"/>
                <w:szCs w:val="20"/>
                <w:lang w:val="en-US"/>
              </w:rPr>
              <w:t xml:space="preserve">      </w:t>
            </w:r>
            <w:r>
              <w:rPr>
                <w:rFonts w:ascii="Times New Roman Bold" w:hAnsi="Times New Roman Bold"/>
                <w:b/>
                <w:sz w:val="22"/>
                <w:szCs w:val="20"/>
                <w:lang w:val="en-US"/>
              </w:rPr>
              <w:t xml:space="preserve">   </w:t>
            </w:r>
            <w:r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Maint</w:t>
            </w:r>
            <w:r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>enance Engineering Intern</w:t>
            </w:r>
            <w:r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 Italic" w:hAnsi="Times New Roman Italic"/>
                <w:sz w:val="20"/>
                <w:szCs w:val="20"/>
                <w:lang w:val="en-US"/>
              </w:rPr>
              <w:tab/>
            </w:r>
            <w:r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McGregor, Texas</w:t>
            </w:r>
          </w:p>
        </w:tc>
      </w:tr>
      <w:tr w:rsidR="00F224B3" w14:paraId="48A57823" w14:textId="77777777" w:rsidTr="00A077A1">
        <w:trPr>
          <w:trHeight w:val="1274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</w:tcPr>
          <w:p w14:paraId="41FA5FEA" w14:textId="77777777" w:rsidR="00F224B3" w:rsidRPr="0092699A" w:rsidRDefault="00F224B3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rFonts w:ascii="Lucida Grande" w:hAnsi="Symbol"/>
                <w:sz w:val="20"/>
                <w:szCs w:val="20"/>
                <w:lang w:val="en-US"/>
              </w:rPr>
            </w:pPr>
            <w:r>
              <w:rPr>
                <w:rFonts w:ascii="Times New Roman Italic" w:hAnsi="Times New Roman Italic"/>
                <w:sz w:val="20"/>
                <w:szCs w:val="20"/>
                <w:lang w:val="en-US"/>
              </w:rPr>
              <w:t>Inspected, Installed, and Rebuilt Mechanical Equipment for Hydraulic and Cryogenic Systems</w:t>
            </w:r>
            <w:r>
              <w:rPr>
                <w:rFonts w:ascii="Times New Roman Italic" w:hAnsi="Times New Roman Italic"/>
                <w:i/>
                <w:sz w:val="20"/>
                <w:szCs w:val="20"/>
                <w:lang w:val="en-US"/>
              </w:rPr>
              <w:tab/>
              <w:t>Spring 2017</w:t>
            </w:r>
          </w:p>
          <w:p w14:paraId="3D3E5DAA" w14:textId="05A69165" w:rsidR="00F224B3" w:rsidRPr="00154FF6" w:rsidRDefault="00F224B3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rFonts w:ascii="Lucida Grande" w:hAnsi="Symbol"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sponded to issues with </w:t>
            </w:r>
            <w:r w:rsidR="0075637E">
              <w:rPr>
                <w:sz w:val="20"/>
                <w:szCs w:val="20"/>
                <w:lang w:val="en-US"/>
              </w:rPr>
              <w:t>GSE</w:t>
            </w:r>
            <w:r>
              <w:rPr>
                <w:sz w:val="20"/>
                <w:szCs w:val="20"/>
                <w:lang w:val="en-US"/>
              </w:rPr>
              <w:t xml:space="preserve"> by troubleshooting, writing LOTOs, and communicating solution</w:t>
            </w:r>
            <w:r w:rsidR="0075637E">
              <w:rPr>
                <w:sz w:val="20"/>
                <w:szCs w:val="20"/>
                <w:lang w:val="en-US"/>
              </w:rPr>
              <w:t>s</w:t>
            </w:r>
          </w:p>
          <w:p w14:paraId="1C9C0B71" w14:textId="47313955" w:rsidR="00F224B3" w:rsidRPr="008A35E6" w:rsidRDefault="00F224B3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ed, Organized, and Improved</w:t>
            </w:r>
            <w:r w:rsidR="0075637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</w:t>
            </w:r>
            <w:r w:rsidR="0075637E">
              <w:rPr>
                <w:sz w:val="20"/>
                <w:szCs w:val="20"/>
                <w:lang w:val="en-US"/>
              </w:rPr>
              <w:t>ssets</w:t>
            </w:r>
            <w:r w:rsidR="003C2C67">
              <w:rPr>
                <w:sz w:val="20"/>
                <w:szCs w:val="20"/>
                <w:lang w:val="en-US"/>
              </w:rPr>
              <w:t xml:space="preserve"> </w:t>
            </w:r>
            <w:r w:rsidR="0075637E">
              <w:rPr>
                <w:sz w:val="20"/>
                <w:szCs w:val="20"/>
                <w:lang w:val="en-US"/>
              </w:rPr>
              <w:t xml:space="preserve">in </w:t>
            </w:r>
            <w:r w:rsidR="000B328E">
              <w:rPr>
                <w:sz w:val="20"/>
                <w:szCs w:val="20"/>
                <w:lang w:val="en-US"/>
              </w:rPr>
              <w:t>Data Base</w:t>
            </w:r>
          </w:p>
          <w:p w14:paraId="296FA8DF" w14:textId="77777777" w:rsidR="00F224B3" w:rsidRPr="0092699A" w:rsidRDefault="00F224B3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rFonts w:ascii="Lucida Grande" w:hAnsi="Symbo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ied redesign and ordered Hydraulic Cylinder for the Stage 1 Shipping Fixture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9D1886">
              <w:rPr>
                <w:rFonts w:ascii="Times New Roman Italic" w:hAnsi="Times New Roman Italic"/>
                <w:sz w:val="20"/>
                <w:szCs w:val="20"/>
                <w:lang w:val="en-US"/>
              </w:rPr>
              <w:t xml:space="preserve"> </w:t>
            </w:r>
          </w:p>
          <w:p w14:paraId="29DE1A58" w14:textId="58FC329C" w:rsidR="00AB24C1" w:rsidRPr="00AB24C1" w:rsidRDefault="000E3D10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before="40" w:line="200" w:lineRule="exact"/>
              <w:ind w:hanging="360"/>
              <w:rPr>
                <w:rFonts w:ascii="Lucida Grande" w:hAnsi="Symbol"/>
                <w:sz w:val="20"/>
                <w:szCs w:val="20"/>
                <w:lang w:val="en-US"/>
              </w:rPr>
            </w:pPr>
            <w:r>
              <w:rPr>
                <w:rFonts w:ascii="Times New Roman Italic" w:hAnsi="Times New Roman Italic"/>
                <w:sz w:val="20"/>
                <w:szCs w:val="20"/>
                <w:lang w:val="en-US"/>
              </w:rPr>
              <w:t>Researched, R</w:t>
            </w:r>
            <w:r w:rsidR="00F224B3">
              <w:rPr>
                <w:rFonts w:ascii="Times New Roman Italic" w:hAnsi="Times New Roman Italic"/>
                <w:sz w:val="20"/>
                <w:szCs w:val="20"/>
                <w:lang w:val="en-US"/>
              </w:rPr>
              <w:t>eached out</w:t>
            </w:r>
            <w:r w:rsidR="00517961">
              <w:rPr>
                <w:rFonts w:ascii="Times New Roman Italic" w:hAnsi="Times New Roman Italic"/>
                <w:sz w:val="20"/>
                <w:szCs w:val="20"/>
                <w:lang w:val="en-US"/>
              </w:rPr>
              <w:t>,</w:t>
            </w:r>
            <w:r w:rsidR="00F224B3">
              <w:rPr>
                <w:rFonts w:ascii="Times New Roman Italic" w:hAnsi="Times New Roman Italic"/>
                <w:sz w:val="20"/>
                <w:szCs w:val="20"/>
                <w:lang w:val="en-US"/>
              </w:rPr>
              <w:t xml:space="preserve"> and hired contactors for NDT and re-inspection of pressure vessels</w:t>
            </w:r>
            <w:r w:rsidR="00983DFB">
              <w:rPr>
                <w:rFonts w:ascii="Times New Roman Italic" w:hAnsi="Times New Roman Italic"/>
                <w:sz w:val="20"/>
                <w:szCs w:val="20"/>
                <w:lang w:val="en-US"/>
              </w:rPr>
              <w:t xml:space="preserve"> at SpaceX</w:t>
            </w:r>
          </w:p>
        </w:tc>
      </w:tr>
      <w:tr w:rsidR="00AB24C1" w14:paraId="0CD93E6F" w14:textId="77777777" w:rsidTr="00A077A1">
        <w:trPr>
          <w:trHeight w:val="291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FBC57" w14:textId="38A66E0D" w:rsidR="00AB24C1" w:rsidRPr="00AB24C1" w:rsidRDefault="00AB24C1" w:rsidP="00E1600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after="40" w:line="200" w:lineRule="exact"/>
              <w:rPr>
                <w:rFonts w:ascii="Times New Roman Bold" w:hAnsi="Times New Roman Bold"/>
                <w:sz w:val="20"/>
                <w:szCs w:val="20"/>
                <w:lang w:val="en-US"/>
              </w:rPr>
            </w:pPr>
            <w:proofErr w:type="spellStart"/>
            <w:r w:rsidRPr="00AB24C1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McKenney’s</w:t>
            </w:r>
            <w:proofErr w:type="spellEnd"/>
            <w:r w:rsidRPr="00AB24C1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 xml:space="preserve"> Incorporated</w:t>
            </w:r>
            <w:r w:rsidRPr="00F831A4">
              <w:rPr>
                <w:rFonts w:ascii="Times New Roman Bold" w:hAnsi="Times New Roman Bold"/>
                <w:b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 Bold" w:hAnsi="Times New Roman Bold"/>
                <w:b/>
                <w:sz w:val="23"/>
                <w:szCs w:val="23"/>
                <w:lang w:val="en-US"/>
              </w:rPr>
              <w:t xml:space="preserve">            </w:t>
            </w:r>
            <w:r w:rsidRPr="00AB24C1"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 xml:space="preserve">  </w:t>
            </w:r>
            <w:r w:rsidR="003D23E8"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 xml:space="preserve">     </w:t>
            </w:r>
            <w:r w:rsidRPr="00AB24C1"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 xml:space="preserve">  </w:t>
            </w:r>
            <w:r w:rsidRPr="00CF5560"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>Energy Services</w:t>
            </w:r>
            <w:r>
              <w:rPr>
                <w:rFonts w:ascii="Times New Roman Italic" w:hAnsi="Times New Roman Italic"/>
                <w:b/>
                <w:sz w:val="20"/>
                <w:szCs w:val="20"/>
                <w:lang w:val="en-US"/>
              </w:rPr>
              <w:t xml:space="preserve"> and Commissioning Intern</w:t>
            </w:r>
            <w:r>
              <w:rPr>
                <w:rFonts w:ascii="Times New Roman Italic" w:hAnsi="Times New Roman Italic"/>
                <w:sz w:val="20"/>
                <w:szCs w:val="20"/>
                <w:lang w:val="en-US"/>
              </w:rPr>
              <w:tab/>
            </w:r>
            <w:r>
              <w:rPr>
                <w:rFonts w:ascii="Times New Roman Italic" w:hAnsi="Times New Roman Italic"/>
                <w:sz w:val="20"/>
                <w:szCs w:val="20"/>
                <w:lang w:val="en-US"/>
              </w:rPr>
              <w:tab/>
            </w:r>
            <w:r w:rsidRPr="009D1A20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Atlanta, Georgia</w:t>
            </w:r>
            <w:r>
              <w:rPr>
                <w:sz w:val="20"/>
                <w:szCs w:val="20"/>
                <w:lang w:val="en-US"/>
              </w:rPr>
              <w:tab/>
            </w:r>
          </w:p>
        </w:tc>
      </w:tr>
      <w:tr w:rsidR="00F224B3" w14:paraId="5B2150C2" w14:textId="77777777" w:rsidTr="00A077A1">
        <w:trPr>
          <w:trHeight w:val="1807"/>
        </w:trPr>
        <w:tc>
          <w:tcPr>
            <w:tcW w:w="11133" w:type="dxa"/>
            <w:tcBorders>
              <w:top w:val="nil"/>
              <w:left w:val="nil"/>
              <w:right w:val="nil"/>
            </w:tcBorders>
          </w:tcPr>
          <w:p w14:paraId="11F9852F" w14:textId="77777777" w:rsidR="00E16009" w:rsidRPr="00154FF6" w:rsidRDefault="00E16009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rFonts w:ascii="Lucida Grande" w:hAnsi="Symbol"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d building envelope analysis for prospect buildings in Atlanta to estimate utility savings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9D1886">
              <w:rPr>
                <w:rFonts w:ascii="Times New Roman Italic" w:hAnsi="Times New Roman Italic"/>
                <w:sz w:val="20"/>
                <w:szCs w:val="20"/>
                <w:lang w:val="en-US"/>
              </w:rPr>
              <w:t xml:space="preserve"> </w:t>
            </w:r>
            <w:r w:rsidRPr="009D1A20">
              <w:rPr>
                <w:rFonts w:ascii="Times New Roman Italic" w:hAnsi="Times New Roman Italic"/>
                <w:i/>
                <w:sz w:val="20"/>
                <w:szCs w:val="20"/>
                <w:lang w:val="en-US"/>
              </w:rPr>
              <w:t>Summer 2015 &amp; 201</w:t>
            </w:r>
            <w:r>
              <w:rPr>
                <w:rFonts w:ascii="Times New Roman Italic" w:hAnsi="Times New Roman Italic"/>
                <w:i/>
                <w:sz w:val="20"/>
                <w:szCs w:val="20"/>
                <w:lang w:val="en-US"/>
              </w:rPr>
              <w:t>6</w:t>
            </w:r>
            <w:r w:rsidRPr="00154FF6">
              <w:rPr>
                <w:sz w:val="20"/>
                <w:szCs w:val="20"/>
                <w:lang w:val="en-US"/>
              </w:rPr>
              <w:tab/>
            </w:r>
          </w:p>
          <w:p w14:paraId="2C770EA7" w14:textId="77777777" w:rsidR="00E16009" w:rsidRPr="00EA2A2A" w:rsidRDefault="00E16009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rFonts w:ascii="Lucida Grande" w:hAnsi="Symbol"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d learned knowledge of HVAC to diagnose building problems based on trend data</w:t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  <w:t>Fall 2016</w:t>
            </w:r>
          </w:p>
          <w:p w14:paraId="6E79E772" w14:textId="77777777" w:rsidR="00E16009" w:rsidRPr="001603EC" w:rsidRDefault="00E16009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rFonts w:ascii="Lucida Grande" w:hAnsi="Symbol"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d blueprints and technical drawings to identify areas wasting energy and communicate those areas to technicians</w:t>
            </w:r>
            <w:r w:rsidRPr="001603EC">
              <w:rPr>
                <w:rFonts w:ascii="Times New Roman Italic" w:hAnsi="Times New Roman Italic"/>
                <w:sz w:val="20"/>
                <w:szCs w:val="20"/>
                <w:lang w:val="en-US"/>
              </w:rPr>
              <w:tab/>
            </w:r>
            <w:r w:rsidRPr="001603EC">
              <w:rPr>
                <w:rFonts w:ascii="Times New Roman Italic" w:hAnsi="Times New Roman Italic"/>
                <w:sz w:val="20"/>
                <w:szCs w:val="20"/>
                <w:lang w:val="en-US"/>
              </w:rPr>
              <w:tab/>
            </w:r>
          </w:p>
          <w:p w14:paraId="55B0E4E4" w14:textId="77777777" w:rsidR="00E16009" w:rsidRPr="00154FF6" w:rsidRDefault="00E16009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rFonts w:ascii="Lucida Grande" w:hAnsi="Symbol"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veloped an understanding for Building Controls and used/developed excel macros to easily comprehend new data</w:t>
            </w:r>
          </w:p>
          <w:p w14:paraId="7E49EEFE" w14:textId="77777777" w:rsidR="00E16009" w:rsidRPr="00B465F7" w:rsidRDefault="00E16009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rFonts w:ascii="Lucida Grande" w:hAnsi="Symbol"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 of a team that developed a new way for building advisors to understand their equipment failure plan</w:t>
            </w:r>
          </w:p>
          <w:p w14:paraId="75628340" w14:textId="77777777" w:rsidR="00E16009" w:rsidRPr="00386093" w:rsidRDefault="00E16009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rFonts w:ascii="Lucida Grande" w:hAnsi="Symbol"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 of a team that developed a program that uses internet scraping and parsing to download data points automatically into excel</w:t>
            </w:r>
          </w:p>
          <w:p w14:paraId="0EFEAC36" w14:textId="5CE1B308" w:rsidR="00F224B3" w:rsidRPr="00E16009" w:rsidRDefault="00E16009" w:rsidP="00E414F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rFonts w:ascii="Lucida Grande" w:hAnsi="Symbo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icipated in multiple meetings with customers that were working with a multimillion dollar budget</w:t>
            </w:r>
          </w:p>
        </w:tc>
      </w:tr>
      <w:tr w:rsidR="000C39F9" w14:paraId="06FE9FDB" w14:textId="77777777" w:rsidTr="00A077A1">
        <w:trPr>
          <w:trHeight w:val="273"/>
        </w:trPr>
        <w:tc>
          <w:tcPr>
            <w:tcW w:w="11133" w:type="dxa"/>
            <w:tcBorders>
              <w:left w:val="nil"/>
              <w:bottom w:val="nil"/>
              <w:right w:val="nil"/>
            </w:tcBorders>
            <w:vAlign w:val="center"/>
          </w:tcPr>
          <w:p w14:paraId="15E1802B" w14:textId="7334AFF5" w:rsidR="000C39F9" w:rsidRPr="000C39F9" w:rsidRDefault="000C39F9" w:rsidP="000C39F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200" w:lineRule="exact"/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</w:pPr>
            <w:r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t xml:space="preserve">RESEARCH &amp; </w:t>
            </w:r>
            <w:r w:rsidRPr="000C39F9"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t>COURSE PROJECTS</w:t>
            </w:r>
            <w:r w:rsidR="007361BD" w:rsidRPr="009D1A20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 xml:space="preserve"> </w:t>
            </w:r>
            <w:r w:rsidR="007361BD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</w:t>
            </w:r>
            <w:r w:rsidR="007361BD" w:rsidRPr="009D1A20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Atlanta, Georgia</w:t>
            </w:r>
          </w:p>
        </w:tc>
      </w:tr>
      <w:tr w:rsidR="000C39F9" w14:paraId="0AF92E3D" w14:textId="77777777" w:rsidTr="00A077A1">
        <w:trPr>
          <w:trHeight w:val="318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6DCC" w14:textId="454B0ABF" w:rsidR="000C39F9" w:rsidRPr="003D23E8" w:rsidRDefault="000C39F9" w:rsidP="007361BD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200" w:lineRule="exact"/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</w:pPr>
            <w:r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Undergraduate Researcher</w:t>
            </w:r>
            <w:r w:rsidRPr="009D1A20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</w:t>
            </w:r>
            <w:r w:rsidR="000E1ACB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 xml:space="preserve">                               </w:t>
            </w:r>
          </w:p>
        </w:tc>
      </w:tr>
      <w:tr w:rsidR="00F224B3" w14:paraId="08D5729E" w14:textId="77777777" w:rsidTr="00A077A1">
        <w:trPr>
          <w:trHeight w:val="1979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</w:tcPr>
          <w:p w14:paraId="6D6C40FB" w14:textId="36112CB4" w:rsidR="000E1ACB" w:rsidRDefault="000E1ACB" w:rsidP="000C39F9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sz w:val="20"/>
                <w:szCs w:val="20"/>
                <w:lang w:val="en-US"/>
              </w:rPr>
            </w:pPr>
            <w:r w:rsidRPr="00B47391">
              <w:rPr>
                <w:sz w:val="20"/>
                <w:szCs w:val="20"/>
                <w:lang w:val="en-US"/>
              </w:rPr>
              <w:t xml:space="preserve">Butterflies Drafting to Oscillating Airflow          </w:t>
            </w:r>
            <w:r w:rsidRPr="00B47391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</w:t>
            </w:r>
            <w:r w:rsidRPr="00B47391">
              <w:rPr>
                <w:sz w:val="20"/>
                <w:szCs w:val="20"/>
                <w:lang w:val="en-US"/>
              </w:rPr>
              <w:t xml:space="preserve"> </w:t>
            </w:r>
            <w:r w:rsidR="00B47391">
              <w:rPr>
                <w:sz w:val="20"/>
                <w:szCs w:val="20"/>
                <w:lang w:val="en-US"/>
              </w:rPr>
              <w:t xml:space="preserve">                   </w:t>
            </w:r>
            <w:r w:rsidRPr="00B47391">
              <w:rPr>
                <w:sz w:val="20"/>
                <w:szCs w:val="20"/>
                <w:lang w:val="en-US"/>
              </w:rPr>
              <w:t xml:space="preserve"> </w:t>
            </w:r>
            <w:r w:rsidRPr="003D23E8">
              <w:rPr>
                <w:sz w:val="20"/>
                <w:szCs w:val="20"/>
                <w:lang w:val="en-US"/>
              </w:rPr>
              <w:t>Fall 2015</w:t>
            </w:r>
          </w:p>
          <w:p w14:paraId="3FA6CCAF" w14:textId="4EEE86C8" w:rsidR="000C39F9" w:rsidRPr="000C39F9" w:rsidRDefault="00E16009" w:rsidP="000E1ACB">
            <w:pPr>
              <w:numPr>
                <w:ilvl w:val="1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720" w:hanging="432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bserved butterflies react to 12 different oscillating airflows measuring their amplitude and frequency</w:t>
            </w:r>
            <w:r w:rsidRPr="003D23E8">
              <w:rPr>
                <w:sz w:val="20"/>
                <w:szCs w:val="20"/>
                <w:lang w:val="en-US"/>
              </w:rPr>
              <w:tab/>
            </w:r>
          </w:p>
          <w:p w14:paraId="4198F2E1" w14:textId="77777777" w:rsidR="000E1ACB" w:rsidRDefault="00E16009" w:rsidP="000E1ACB">
            <w:pPr>
              <w:numPr>
                <w:ilvl w:val="1"/>
                <w:numId w:val="2"/>
              </w:numPr>
              <w:tabs>
                <w:tab w:val="left" w:pos="360"/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720" w:hanging="43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und 87% of butterflies flying in an air oscillation above 20Hz changed their flight pattern</w:t>
            </w:r>
          </w:p>
          <w:p w14:paraId="7A494E08" w14:textId="4BECC8DC" w:rsidR="000E1ACB" w:rsidRDefault="000E1ACB" w:rsidP="000E1ACB">
            <w:pPr>
              <w:numPr>
                <w:ilvl w:val="0"/>
                <w:numId w:val="2"/>
              </w:numPr>
              <w:tabs>
                <w:tab w:val="left" w:pos="360"/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0"/>
              <w:rPr>
                <w:sz w:val="20"/>
                <w:szCs w:val="20"/>
                <w:lang w:val="en-US"/>
              </w:rPr>
            </w:pPr>
            <w:r w:rsidRPr="00B47391">
              <w:rPr>
                <w:sz w:val="20"/>
                <w:szCs w:val="20"/>
                <w:lang w:val="en-US"/>
              </w:rPr>
              <w:t>Fluid Mechanics of the Flying Fish</w:t>
            </w:r>
            <w:r w:rsidRPr="003D23E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</w:t>
            </w:r>
            <w:r w:rsidR="00B47391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3D23E8">
              <w:rPr>
                <w:sz w:val="20"/>
                <w:szCs w:val="20"/>
                <w:lang w:val="en-US"/>
              </w:rPr>
              <w:t>Spring 2015</w:t>
            </w:r>
          </w:p>
          <w:p w14:paraId="2417DAED" w14:textId="7379B846" w:rsidR="000E1ACB" w:rsidRPr="003D23E8" w:rsidRDefault="000E1ACB" w:rsidP="000E1ACB">
            <w:pPr>
              <w:numPr>
                <w:ilvl w:val="1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720" w:hanging="432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udied how the Flying Fish and Basilisk Lizard leap from the water’s surface without much momentum</w:t>
            </w:r>
            <w:r w:rsidRPr="003D23E8">
              <w:rPr>
                <w:sz w:val="20"/>
                <w:szCs w:val="20"/>
                <w:lang w:val="en-US"/>
              </w:rPr>
              <w:tab/>
            </w:r>
          </w:p>
          <w:p w14:paraId="42366B26" w14:textId="3A599BD6" w:rsidR="000E1ACB" w:rsidRPr="003D23E8" w:rsidRDefault="000E1ACB" w:rsidP="000E1ACB">
            <w:pPr>
              <w:numPr>
                <w:ilvl w:val="1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720" w:hanging="432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orked with a team to design and build a device that </w:t>
            </w:r>
            <w:r w:rsidR="00B47391">
              <w:rPr>
                <w:sz w:val="20"/>
                <w:szCs w:val="20"/>
                <w:lang w:val="en-US"/>
              </w:rPr>
              <w:t>moni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47391">
              <w:rPr>
                <w:sz w:val="20"/>
                <w:szCs w:val="20"/>
                <w:lang w:val="en-US"/>
              </w:rPr>
              <w:t xml:space="preserve">changes in motor torque </w:t>
            </w:r>
            <w:r>
              <w:rPr>
                <w:sz w:val="20"/>
                <w:szCs w:val="20"/>
                <w:lang w:val="en-US"/>
              </w:rPr>
              <w:t>at different water depths</w:t>
            </w:r>
          </w:p>
          <w:p w14:paraId="7E6129ED" w14:textId="55E28719" w:rsidR="007361BD" w:rsidRPr="007361BD" w:rsidRDefault="007361BD" w:rsidP="007361BD">
            <w:pPr>
              <w:numPr>
                <w:ilvl w:val="0"/>
                <w:numId w:val="2"/>
              </w:numPr>
              <w:tabs>
                <w:tab w:val="left" w:pos="360"/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0"/>
              <w:rPr>
                <w:sz w:val="20"/>
                <w:szCs w:val="20"/>
                <w:lang w:val="en-US"/>
              </w:rPr>
            </w:pPr>
            <w:r w:rsidRPr="00B47391">
              <w:rPr>
                <w:sz w:val="20"/>
                <w:szCs w:val="20"/>
                <w:lang w:val="en-US"/>
              </w:rPr>
              <w:t xml:space="preserve">Fluid Dynamics of Defecation                      </w:t>
            </w:r>
            <w:r w:rsidRPr="00B47391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</w:t>
            </w:r>
            <w:r w:rsidRPr="00B47391">
              <w:rPr>
                <w:sz w:val="20"/>
                <w:szCs w:val="20"/>
                <w:lang w:val="en-US"/>
              </w:rPr>
              <w:t xml:space="preserve">     </w:t>
            </w:r>
            <w:r w:rsidRPr="00B47391">
              <w:rPr>
                <w:sz w:val="20"/>
                <w:szCs w:val="20"/>
                <w:lang w:val="en-US"/>
              </w:rPr>
              <w:t xml:space="preserve"> </w:t>
            </w:r>
            <w:r w:rsidR="00B47391">
              <w:rPr>
                <w:sz w:val="20"/>
                <w:szCs w:val="20"/>
                <w:lang w:val="en-US"/>
              </w:rPr>
              <w:t xml:space="preserve">  </w:t>
            </w:r>
            <w:r w:rsidRPr="00B47391">
              <w:rPr>
                <w:sz w:val="20"/>
                <w:szCs w:val="20"/>
                <w:lang w:val="en-US"/>
              </w:rPr>
              <w:t xml:space="preserve"> </w:t>
            </w:r>
            <w:r w:rsidRPr="007361BD">
              <w:rPr>
                <w:sz w:val="20"/>
                <w:szCs w:val="20"/>
                <w:lang w:val="en-US"/>
              </w:rPr>
              <w:t>Summer &amp; Fall 2014</w:t>
            </w:r>
            <w:r w:rsidRPr="003D23E8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B8E0457" w14:textId="28814040" w:rsidR="007361BD" w:rsidRPr="003D23E8" w:rsidRDefault="007361BD" w:rsidP="007361BD">
            <w:pPr>
              <w:numPr>
                <w:ilvl w:val="1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720" w:hanging="432"/>
              <w:rPr>
                <w:rFonts w:hint="eastAsia"/>
                <w:sz w:val="20"/>
                <w:szCs w:val="20"/>
                <w:lang w:val="en-US"/>
              </w:rPr>
            </w:pPr>
            <w:r w:rsidRPr="00300FCB">
              <w:rPr>
                <w:sz w:val="20"/>
                <w:szCs w:val="20"/>
                <w:lang w:val="en-US"/>
              </w:rPr>
              <w:t xml:space="preserve">Built multiple </w:t>
            </w:r>
            <w:r>
              <w:rPr>
                <w:sz w:val="20"/>
                <w:szCs w:val="20"/>
                <w:lang w:val="en-US"/>
              </w:rPr>
              <w:t xml:space="preserve">devices to create ways to </w:t>
            </w:r>
            <w:r w:rsidR="00983DFB">
              <w:rPr>
                <w:sz w:val="20"/>
                <w:szCs w:val="20"/>
                <w:lang w:val="en-US"/>
              </w:rPr>
              <w:t xml:space="preserve">safely </w:t>
            </w:r>
            <w:r>
              <w:rPr>
                <w:sz w:val="20"/>
                <w:szCs w:val="20"/>
                <w:lang w:val="en-US"/>
              </w:rPr>
              <w:t xml:space="preserve">observe </w:t>
            </w:r>
            <w:r w:rsidRPr="00300FCB">
              <w:rPr>
                <w:sz w:val="20"/>
                <w:szCs w:val="20"/>
                <w:lang w:val="en-US"/>
              </w:rPr>
              <w:t xml:space="preserve">radial </w:t>
            </w:r>
            <w:r>
              <w:rPr>
                <w:sz w:val="20"/>
                <w:szCs w:val="20"/>
                <w:lang w:val="en-US"/>
              </w:rPr>
              <w:t>progression of feces</w:t>
            </w:r>
            <w:r w:rsidRPr="00300FCB">
              <w:rPr>
                <w:sz w:val="20"/>
                <w:szCs w:val="20"/>
                <w:lang w:val="en-US"/>
              </w:rPr>
              <w:t xml:space="preserve"> under pressure</w:t>
            </w:r>
            <w:r w:rsidRPr="003D23E8">
              <w:rPr>
                <w:sz w:val="20"/>
                <w:szCs w:val="20"/>
                <w:lang w:val="en-US"/>
              </w:rPr>
              <w:tab/>
            </w:r>
            <w:r w:rsidRPr="003D23E8">
              <w:rPr>
                <w:sz w:val="20"/>
                <w:szCs w:val="20"/>
                <w:lang w:val="en-US"/>
              </w:rPr>
              <w:tab/>
            </w:r>
          </w:p>
          <w:p w14:paraId="282404B6" w14:textId="666C0060" w:rsidR="007361BD" w:rsidRPr="00B47391" w:rsidRDefault="007361BD" w:rsidP="00B47391">
            <w:pPr>
              <w:numPr>
                <w:ilvl w:val="1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left="720" w:hanging="43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und viscosity could be calculated </w:t>
            </w:r>
            <w:r w:rsidRPr="00300FCB">
              <w:rPr>
                <w:sz w:val="20"/>
                <w:szCs w:val="20"/>
                <w:lang w:val="en-US"/>
              </w:rPr>
              <w:t>by</w:t>
            </w:r>
            <w:r>
              <w:rPr>
                <w:sz w:val="20"/>
                <w:szCs w:val="20"/>
                <w:lang w:val="en-US"/>
              </w:rPr>
              <w:t xml:space="preserve"> rearranging Reynolds number</w:t>
            </w:r>
            <w:r w:rsidR="00B47391">
              <w:rPr>
                <w:sz w:val="20"/>
                <w:szCs w:val="20"/>
                <w:lang w:val="en-US"/>
              </w:rPr>
              <w:t xml:space="preserve"> instead of using </w:t>
            </w:r>
            <w:proofErr w:type="spellStart"/>
            <w:r w:rsidR="00B47391">
              <w:rPr>
                <w:sz w:val="20"/>
                <w:szCs w:val="20"/>
                <w:lang w:val="en-US"/>
              </w:rPr>
              <w:t>rheometry</w:t>
            </w:r>
            <w:proofErr w:type="spellEnd"/>
          </w:p>
        </w:tc>
      </w:tr>
      <w:tr w:rsidR="003D23E8" w14:paraId="56B1B760" w14:textId="77777777" w:rsidTr="00A077A1">
        <w:trPr>
          <w:trHeight w:val="246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519F5" w14:textId="4D6DCAA1" w:rsidR="003D23E8" w:rsidRPr="003D23E8" w:rsidRDefault="007361BD" w:rsidP="00983DFB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10" w:lineRule="atLeast"/>
              <w:ind w:left="1440" w:hanging="1440"/>
              <w:rPr>
                <w:b/>
                <w:sz w:val="20"/>
                <w:szCs w:val="20"/>
                <w:lang w:val="en-US"/>
              </w:rPr>
            </w:pPr>
            <w:r w:rsidRPr="007361BD">
              <w:rPr>
                <w:b/>
                <w:sz w:val="20"/>
                <w:szCs w:val="20"/>
                <w:lang w:val="en-US"/>
              </w:rPr>
              <w:t>Creative Decisions and Design</w:t>
            </w:r>
            <w:r w:rsidR="00983DFB">
              <w:rPr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7361BD" w14:paraId="19C05BD9" w14:textId="77777777" w:rsidTr="00A077A1">
        <w:trPr>
          <w:trHeight w:val="83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</w:tcPr>
          <w:p w14:paraId="49068245" w14:textId="6A30068A" w:rsidR="007361BD" w:rsidRPr="00123914" w:rsidRDefault="007361BD" w:rsidP="00123914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sz w:val="20"/>
                <w:szCs w:val="20"/>
                <w:lang w:val="en-US"/>
              </w:rPr>
            </w:pPr>
            <w:r w:rsidRPr="00A33AE0">
              <w:rPr>
                <w:sz w:val="20"/>
                <w:szCs w:val="20"/>
                <w:lang w:val="en-US"/>
              </w:rPr>
              <w:t xml:space="preserve">Our team of four </w:t>
            </w:r>
            <w:r w:rsidR="00123914">
              <w:rPr>
                <w:sz w:val="20"/>
                <w:szCs w:val="20"/>
                <w:lang w:val="en-US"/>
              </w:rPr>
              <w:t>finished 3</w:t>
            </w:r>
            <w:r w:rsidR="00123914" w:rsidRPr="00123914">
              <w:rPr>
                <w:sz w:val="20"/>
                <w:szCs w:val="20"/>
                <w:vertAlign w:val="superscript"/>
                <w:lang w:val="en-US"/>
              </w:rPr>
              <w:t>rd</w:t>
            </w:r>
            <w:r w:rsidR="00123914">
              <w:rPr>
                <w:sz w:val="20"/>
                <w:szCs w:val="20"/>
                <w:lang w:val="en-US"/>
              </w:rPr>
              <w:t xml:space="preserve"> (out of 24) to </w:t>
            </w:r>
            <w:r w:rsidRPr="00A33AE0">
              <w:rPr>
                <w:sz w:val="20"/>
                <w:szCs w:val="20"/>
                <w:lang w:val="en-US"/>
              </w:rPr>
              <w:t>d</w:t>
            </w:r>
            <w:r w:rsidR="00123914">
              <w:rPr>
                <w:sz w:val="20"/>
                <w:szCs w:val="20"/>
                <w:lang w:val="en-US"/>
              </w:rPr>
              <w:t>esign</w:t>
            </w:r>
            <w:r w:rsidRPr="00A33AE0">
              <w:rPr>
                <w:sz w:val="20"/>
                <w:szCs w:val="20"/>
                <w:lang w:val="en-US"/>
              </w:rPr>
              <w:t xml:space="preserve"> </w:t>
            </w:r>
            <w:r w:rsidR="00123914">
              <w:rPr>
                <w:sz w:val="20"/>
                <w:szCs w:val="20"/>
                <w:lang w:val="en-US"/>
              </w:rPr>
              <w:t>and build</w:t>
            </w:r>
            <w:r w:rsidRPr="00A33AE0">
              <w:rPr>
                <w:sz w:val="20"/>
                <w:szCs w:val="20"/>
                <w:lang w:val="en-US"/>
              </w:rPr>
              <w:t xml:space="preserve"> an automated robot that performed tasks in a restricted amount of time</w:t>
            </w:r>
          </w:p>
        </w:tc>
      </w:tr>
      <w:tr w:rsidR="007361BD" w14:paraId="33191870" w14:textId="77777777" w:rsidTr="00A077A1">
        <w:trPr>
          <w:trHeight w:val="57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</w:tcPr>
          <w:p w14:paraId="572149CD" w14:textId="7DFB4D67" w:rsidR="007361BD" w:rsidRPr="007361BD" w:rsidRDefault="007361BD" w:rsidP="007361BD">
            <w:pPr>
              <w:tabs>
                <w:tab w:val="left" w:pos="360"/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rPr>
                <w:b/>
                <w:sz w:val="20"/>
                <w:szCs w:val="20"/>
                <w:lang w:val="en-US"/>
              </w:rPr>
            </w:pPr>
            <w:r w:rsidRPr="007361BD">
              <w:rPr>
                <w:b/>
                <w:sz w:val="20"/>
                <w:szCs w:val="20"/>
                <w:lang w:val="en-US"/>
              </w:rPr>
              <w:t>Heat Transfer</w:t>
            </w:r>
          </w:p>
        </w:tc>
      </w:tr>
      <w:tr w:rsidR="007361BD" w14:paraId="0139787F" w14:textId="77777777" w:rsidTr="00A077A1">
        <w:trPr>
          <w:trHeight w:val="527"/>
        </w:trPr>
        <w:tc>
          <w:tcPr>
            <w:tcW w:w="1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A20EF" w14:textId="77777777" w:rsidR="007361BD" w:rsidRPr="007361BD" w:rsidRDefault="007361BD" w:rsidP="00B47391">
            <w:pPr>
              <w:numPr>
                <w:ilvl w:val="0"/>
                <w:numId w:val="2"/>
              </w:num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ind w:hanging="360"/>
              <w:rPr>
                <w:sz w:val="20"/>
                <w:szCs w:val="20"/>
                <w:lang w:val="en-US"/>
              </w:rPr>
            </w:pPr>
            <w:r w:rsidRPr="007361BD">
              <w:rPr>
                <w:sz w:val="20"/>
                <w:szCs w:val="20"/>
                <w:lang w:val="en-US"/>
              </w:rPr>
              <w:t>Developed a model in MATLAB predicting the temperature of a cylinder made of silicon carbide when exposed to a solar flux</w:t>
            </w:r>
          </w:p>
          <w:p w14:paraId="022C86BB" w14:textId="5DD7ACE8" w:rsidR="007361BD" w:rsidRPr="00B47391" w:rsidRDefault="007361BD" w:rsidP="00B47391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200" w:lineRule="exact"/>
              <w:rPr>
                <w:sz w:val="20"/>
                <w:szCs w:val="20"/>
                <w:lang w:val="en-US"/>
              </w:rPr>
            </w:pPr>
            <w:r w:rsidRPr="007361BD">
              <w:rPr>
                <w:sz w:val="20"/>
                <w:szCs w:val="20"/>
                <w:lang w:val="en-US"/>
              </w:rPr>
              <w:t>Our team of four took a finite differencing approach to solving for the temperature distribution within the cylinder</w:t>
            </w:r>
          </w:p>
        </w:tc>
      </w:tr>
      <w:tr w:rsidR="00123914" w14:paraId="2526C35D" w14:textId="77777777" w:rsidTr="00A077A1">
        <w:trPr>
          <w:trHeight w:val="264"/>
        </w:trPr>
        <w:tc>
          <w:tcPr>
            <w:tcW w:w="1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3DC120" w14:textId="33EB0DFF" w:rsidR="00123914" w:rsidRPr="00123914" w:rsidRDefault="00123914" w:rsidP="00983DFB">
            <w:p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rPr>
                <w:sz w:val="20"/>
                <w:szCs w:val="20"/>
                <w:lang w:val="en-US"/>
              </w:rPr>
            </w:pPr>
            <w:r w:rsidRPr="00123914"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t>SKILLS</w:t>
            </w:r>
          </w:p>
        </w:tc>
      </w:tr>
      <w:tr w:rsidR="00123914" w14:paraId="01BA840E" w14:textId="77777777" w:rsidTr="00A077A1">
        <w:trPr>
          <w:trHeight w:val="962"/>
        </w:trPr>
        <w:tc>
          <w:tcPr>
            <w:tcW w:w="1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062FC" w14:textId="014A8868" w:rsidR="00123914" w:rsidRPr="00301BED" w:rsidRDefault="00123914" w:rsidP="00123914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10" w:lineRule="atLeast"/>
              <w:rPr>
                <w:rFonts w:ascii="Times New Roman Bold" w:hAnsi="Times New Roman Bold"/>
                <w:sz w:val="20"/>
                <w:szCs w:val="20"/>
                <w:lang w:val="en-US"/>
              </w:rPr>
            </w:pPr>
            <w:r w:rsidRPr="009D1A20"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  <w:t>Instrumentation</w:t>
            </w:r>
            <w:r w:rsidRPr="00301BED">
              <w:rPr>
                <w:rFonts w:ascii="Times New Roman Bold" w:hAnsi="Times New Roman Bold"/>
                <w:sz w:val="20"/>
                <w:szCs w:val="20"/>
                <w:lang w:val="en-US"/>
              </w:rPr>
              <w:t xml:space="preserve">: </w:t>
            </w:r>
            <w:r w:rsidRPr="00301BED">
              <w:rPr>
                <w:sz w:val="20"/>
                <w:szCs w:val="20"/>
                <w:lang w:val="en-US"/>
              </w:rPr>
              <w:t>Lathes, Milling Machines, Drill Presses</w:t>
            </w:r>
            <w:r w:rsidR="002D7197">
              <w:rPr>
                <w:sz w:val="20"/>
                <w:szCs w:val="20"/>
                <w:lang w:val="en-US"/>
              </w:rPr>
              <w:t>, Saws</w:t>
            </w:r>
            <w:r w:rsidR="00B04D28">
              <w:rPr>
                <w:sz w:val="20"/>
                <w:szCs w:val="20"/>
                <w:lang w:val="en-US"/>
              </w:rPr>
              <w:t>, Soldering</w:t>
            </w:r>
            <w:r>
              <w:rPr>
                <w:sz w:val="20"/>
                <w:szCs w:val="20"/>
                <w:lang w:val="en-US"/>
              </w:rPr>
              <w:t>, 3D Printer</w:t>
            </w:r>
            <w:r w:rsidR="00B04D28">
              <w:rPr>
                <w:sz w:val="20"/>
                <w:szCs w:val="20"/>
                <w:lang w:val="en-US"/>
              </w:rPr>
              <w:t xml:space="preserve">, </w:t>
            </w:r>
            <w:r w:rsidR="002D7197">
              <w:rPr>
                <w:sz w:val="20"/>
                <w:szCs w:val="20"/>
                <w:lang w:val="en-US"/>
              </w:rPr>
              <w:t xml:space="preserve">Various Mechanical Tools, </w:t>
            </w:r>
            <w:r w:rsidR="002D7197">
              <w:rPr>
                <w:sz w:val="20"/>
                <w:szCs w:val="20"/>
                <w:lang w:val="en-US"/>
              </w:rPr>
              <w:t>Forklift, Crane</w:t>
            </w:r>
          </w:p>
          <w:p w14:paraId="22F22CF9" w14:textId="77777777" w:rsidR="00123914" w:rsidRDefault="00123914" w:rsidP="00123914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10" w:lineRule="atLeast"/>
              <w:rPr>
                <w:sz w:val="20"/>
                <w:szCs w:val="20"/>
                <w:lang w:val="en-US"/>
              </w:rPr>
            </w:pPr>
            <w:r w:rsidRPr="00301BED">
              <w:rPr>
                <w:b/>
                <w:sz w:val="20"/>
                <w:szCs w:val="20"/>
                <w:lang w:val="en-US"/>
              </w:rPr>
              <w:t xml:space="preserve">Material: </w:t>
            </w:r>
            <w:r w:rsidRPr="00301BED">
              <w:rPr>
                <w:sz w:val="20"/>
                <w:szCs w:val="20"/>
                <w:lang w:val="en-US"/>
              </w:rPr>
              <w:t>Phase Diagrams, Manufacturing Processes, Stress and Strain, Electrical Properties</w:t>
            </w:r>
            <w:r>
              <w:rPr>
                <w:sz w:val="20"/>
                <w:szCs w:val="20"/>
                <w:lang w:val="en-US"/>
              </w:rPr>
              <w:t>, T-S Diagrams</w:t>
            </w:r>
          </w:p>
          <w:p w14:paraId="3FB4149D" w14:textId="3A1D13A3" w:rsidR="00123914" w:rsidRPr="001D0942" w:rsidRDefault="00123914" w:rsidP="00123914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10" w:lineRule="atLeast"/>
              <w:rPr>
                <w:sz w:val="20"/>
                <w:szCs w:val="20"/>
                <w:lang w:val="en-US"/>
              </w:rPr>
            </w:pPr>
            <w:r w:rsidRPr="00D650B2">
              <w:rPr>
                <w:b/>
                <w:sz w:val="20"/>
                <w:szCs w:val="20"/>
                <w:lang w:val="en-US"/>
              </w:rPr>
              <w:t>Fluid Dynamics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D4D4A">
              <w:rPr>
                <w:sz w:val="20"/>
                <w:szCs w:val="20"/>
                <w:lang w:val="en-US"/>
              </w:rPr>
              <w:t xml:space="preserve">Common concepts </w:t>
            </w:r>
            <w:r w:rsidR="00215EF0">
              <w:rPr>
                <w:sz w:val="20"/>
                <w:szCs w:val="20"/>
                <w:lang w:val="en-US"/>
              </w:rPr>
              <w:t>involved</w:t>
            </w:r>
            <w:r w:rsidR="00AD4D4A">
              <w:rPr>
                <w:sz w:val="20"/>
                <w:szCs w:val="20"/>
                <w:lang w:val="en-US"/>
              </w:rPr>
              <w:t xml:space="preserve"> in industrial </w:t>
            </w:r>
            <w:r w:rsidR="00215EF0">
              <w:rPr>
                <w:sz w:val="20"/>
                <w:szCs w:val="20"/>
                <w:lang w:val="en-US"/>
              </w:rPr>
              <w:t>ductwork or piping</w:t>
            </w:r>
          </w:p>
          <w:p w14:paraId="0F210B48" w14:textId="4EA361C6" w:rsidR="00123914" w:rsidRPr="00123914" w:rsidRDefault="00123914" w:rsidP="00215EF0">
            <w:pPr>
              <w:tabs>
                <w:tab w:val="left" w:pos="1440"/>
                <w:tab w:val="left" w:pos="5130"/>
                <w:tab w:val="left" w:pos="5760"/>
                <w:tab w:val="left" w:pos="7920"/>
                <w:tab w:val="right" w:pos="10780"/>
              </w:tabs>
              <w:spacing w:after="40" w:line="200" w:lineRule="exact"/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</w:pPr>
            <w:r w:rsidRPr="00301BED">
              <w:rPr>
                <w:b/>
                <w:sz w:val="20"/>
                <w:szCs w:val="20"/>
                <w:lang w:val="en-US"/>
              </w:rPr>
              <w:t xml:space="preserve">Software: </w:t>
            </w:r>
            <w:r w:rsidR="00215EF0">
              <w:rPr>
                <w:sz w:val="20"/>
                <w:szCs w:val="20"/>
                <w:lang w:val="en-US"/>
              </w:rPr>
              <w:t>MATLAB, Python</w:t>
            </w:r>
            <w:r w:rsidRPr="00301BED">
              <w:rPr>
                <w:sz w:val="20"/>
                <w:szCs w:val="20"/>
                <w:lang w:val="en-US"/>
              </w:rPr>
              <w:t>, Auto CAD, Inventor, SolidWorks (</w:t>
            </w:r>
            <w:r>
              <w:rPr>
                <w:sz w:val="20"/>
                <w:szCs w:val="20"/>
                <w:lang w:val="en-US"/>
              </w:rPr>
              <w:t>Novice</w:t>
            </w:r>
            <w:r w:rsidR="00215EF0">
              <w:rPr>
                <w:sz w:val="20"/>
                <w:szCs w:val="20"/>
                <w:lang w:val="en-US"/>
              </w:rPr>
              <w:t>), Microsoft Office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="00215EF0">
              <w:rPr>
                <w:sz w:val="20"/>
                <w:szCs w:val="20"/>
                <w:lang w:val="en-US"/>
              </w:rPr>
              <w:t>V</w:t>
            </w:r>
            <w:r w:rsidRPr="00301BED">
              <w:rPr>
                <w:sz w:val="20"/>
                <w:szCs w:val="20"/>
                <w:lang w:val="en-US"/>
              </w:rPr>
              <w:t>LAB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Labvie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novice)</w:t>
            </w:r>
            <w:r w:rsidR="00215EF0">
              <w:rPr>
                <w:sz w:val="20"/>
                <w:szCs w:val="20"/>
                <w:lang w:val="en-US"/>
              </w:rPr>
              <w:t>,</w:t>
            </w:r>
            <w:r w:rsidR="00983DFB">
              <w:rPr>
                <w:sz w:val="20"/>
                <w:szCs w:val="20"/>
                <w:lang w:val="en-US"/>
              </w:rPr>
              <w:t xml:space="preserve"> NX</w:t>
            </w:r>
          </w:p>
        </w:tc>
      </w:tr>
      <w:tr w:rsidR="00983DFB" w14:paraId="5D2C1D0F" w14:textId="77777777" w:rsidTr="00A077A1">
        <w:trPr>
          <w:trHeight w:val="331"/>
        </w:trPr>
        <w:tc>
          <w:tcPr>
            <w:tcW w:w="1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29006" w14:textId="00FBF36B" w:rsidR="00983DFB" w:rsidRPr="00983DFB" w:rsidRDefault="00983DFB" w:rsidP="00B820AE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10" w:lineRule="atLeast"/>
              <w:rPr>
                <w:rFonts w:ascii="Times New Roman Bold" w:hAnsi="Times New Roman Bold"/>
                <w:b/>
                <w:sz w:val="20"/>
                <w:szCs w:val="20"/>
                <w:lang w:val="en-US"/>
              </w:rPr>
            </w:pPr>
            <w:r w:rsidRPr="00983DFB">
              <w:rPr>
                <w:rFonts w:ascii="Times New Roman Bold" w:hAnsi="Times New Roman Bold"/>
                <w:b/>
                <w:sz w:val="22"/>
                <w:szCs w:val="22"/>
                <w:lang w:val="en-US"/>
              </w:rPr>
              <w:t>ATHLETICS</w:t>
            </w:r>
          </w:p>
        </w:tc>
      </w:tr>
      <w:tr w:rsidR="00983DFB" w14:paraId="02812923" w14:textId="77777777" w:rsidTr="00A077A1">
        <w:trPr>
          <w:trHeight w:val="863"/>
        </w:trPr>
        <w:tc>
          <w:tcPr>
            <w:tcW w:w="11133" w:type="dxa"/>
            <w:tcBorders>
              <w:top w:val="nil"/>
              <w:left w:val="nil"/>
              <w:bottom w:val="nil"/>
              <w:right w:val="nil"/>
            </w:tcBorders>
          </w:tcPr>
          <w:p w14:paraId="52876CF0" w14:textId="56C3AC0B" w:rsidR="00983DFB" w:rsidRPr="00052603" w:rsidRDefault="00983DFB" w:rsidP="000E3D10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780"/>
              </w:tabs>
              <w:spacing w:line="10" w:lineRule="atLeast"/>
              <w:rPr>
                <w:b/>
                <w:sz w:val="20"/>
                <w:szCs w:val="20"/>
                <w:lang w:val="en-US"/>
              </w:rPr>
            </w:pPr>
            <w:r w:rsidRPr="00052603">
              <w:rPr>
                <w:b/>
                <w:sz w:val="20"/>
                <w:szCs w:val="20"/>
                <w:lang w:val="en-US"/>
              </w:rPr>
              <w:t>NCAA Division 1 Athlete,</w:t>
            </w:r>
            <w:r w:rsidRPr="00052603">
              <w:rPr>
                <w:i/>
                <w:sz w:val="20"/>
                <w:szCs w:val="20"/>
                <w:lang w:val="en-US"/>
              </w:rPr>
              <w:t xml:space="preserve"> Georgia Tech Men’s Varsity Swim Team</w:t>
            </w:r>
            <w:r w:rsidRPr="00052603">
              <w:rPr>
                <w:b/>
                <w:sz w:val="20"/>
                <w:szCs w:val="20"/>
                <w:lang w:val="en-US"/>
              </w:rPr>
              <w:tab/>
            </w:r>
            <w:r w:rsidRPr="00052603">
              <w:rPr>
                <w:b/>
                <w:sz w:val="20"/>
                <w:szCs w:val="20"/>
                <w:lang w:val="en-US"/>
              </w:rPr>
              <w:tab/>
            </w:r>
            <w:r w:rsidRPr="00052603"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rFonts w:ascii="Times New Roman Italic" w:hAnsi="Times New Roman Italic"/>
                <w:sz w:val="20"/>
                <w:szCs w:val="20"/>
                <w:lang w:val="en-US"/>
              </w:rPr>
              <w:t>August 2012 – Summer 2016</w:t>
            </w:r>
            <w:r w:rsidRPr="00052603">
              <w:rPr>
                <w:rFonts w:ascii="Times New Roman Bold Italic" w:hAnsi="Times New Roman Bold Italic"/>
                <w:sz w:val="20"/>
                <w:szCs w:val="20"/>
                <w:lang w:val="en-US"/>
              </w:rPr>
              <w:tab/>
            </w:r>
          </w:p>
          <w:p w14:paraId="306B1F76" w14:textId="53F591B0" w:rsidR="00983DFB" w:rsidRPr="00B465F7" w:rsidRDefault="00983DFB" w:rsidP="000E3D10">
            <w:pPr>
              <w:numPr>
                <w:ilvl w:val="0"/>
                <w:numId w:val="1"/>
              </w:numPr>
              <w:tabs>
                <w:tab w:val="left" w:pos="1440"/>
                <w:tab w:val="left" w:pos="5760"/>
                <w:tab w:val="left" w:pos="7920"/>
                <w:tab w:val="right" w:pos="10780"/>
              </w:tabs>
              <w:spacing w:line="200" w:lineRule="exact"/>
              <w:ind w:hanging="360"/>
              <w:rPr>
                <w:sz w:val="20"/>
                <w:szCs w:val="20"/>
                <w:lang w:val="en-US"/>
              </w:rPr>
            </w:pPr>
            <w:r w:rsidRPr="00052603">
              <w:rPr>
                <w:sz w:val="20"/>
                <w:szCs w:val="20"/>
                <w:lang w:val="en-US"/>
              </w:rPr>
              <w:t>Qualified for Olympic Trials 2016</w:t>
            </w:r>
            <w:r w:rsidR="00B820AE">
              <w:rPr>
                <w:sz w:val="20"/>
                <w:szCs w:val="20"/>
                <w:lang w:val="en-US"/>
              </w:rPr>
              <w:t xml:space="preserve"> &amp; 2012</w:t>
            </w:r>
            <w:r>
              <w:rPr>
                <w:sz w:val="20"/>
                <w:szCs w:val="20"/>
                <w:lang w:val="en-US"/>
              </w:rPr>
              <w:t>, ACC champi</w:t>
            </w:r>
            <w:r w:rsidR="00B820AE">
              <w:rPr>
                <w:sz w:val="20"/>
                <w:szCs w:val="20"/>
                <w:lang w:val="en-US"/>
              </w:rPr>
              <w:t>onships 4 years, &amp;</w:t>
            </w:r>
            <w:r>
              <w:rPr>
                <w:sz w:val="20"/>
                <w:szCs w:val="20"/>
                <w:lang w:val="en-US"/>
              </w:rPr>
              <w:t xml:space="preserve"> NCAA championships 2 times</w:t>
            </w:r>
          </w:p>
          <w:p w14:paraId="18A2B767" w14:textId="77777777" w:rsidR="00983DFB" w:rsidRPr="00E53F08" w:rsidRDefault="00983DFB" w:rsidP="000E3D10">
            <w:pPr>
              <w:numPr>
                <w:ilvl w:val="0"/>
                <w:numId w:val="1"/>
              </w:numPr>
              <w:tabs>
                <w:tab w:val="left" w:pos="1440"/>
                <w:tab w:val="left" w:pos="5760"/>
                <w:tab w:val="left" w:pos="7920"/>
                <w:tab w:val="right" w:pos="10780"/>
              </w:tabs>
              <w:spacing w:line="200" w:lineRule="exact"/>
              <w:ind w:hanging="360"/>
              <w:rPr>
                <w:sz w:val="20"/>
                <w:szCs w:val="20"/>
                <w:lang w:val="en-US"/>
              </w:rPr>
            </w:pPr>
            <w:r w:rsidRPr="00E53F08">
              <w:rPr>
                <w:sz w:val="20"/>
                <w:szCs w:val="20"/>
                <w:lang w:val="en-US"/>
              </w:rPr>
              <w:t>Leadership Council (2014-2015), Representative on the Student Athlete Advisory Board (2013-2016)</w:t>
            </w:r>
          </w:p>
          <w:p w14:paraId="466F7BD1" w14:textId="77777777" w:rsidR="00B05266" w:rsidRDefault="00983DFB" w:rsidP="00B05266">
            <w:pPr>
              <w:numPr>
                <w:ilvl w:val="0"/>
                <w:numId w:val="1"/>
              </w:numPr>
              <w:tabs>
                <w:tab w:val="left" w:pos="1440"/>
                <w:tab w:val="left" w:pos="5760"/>
                <w:tab w:val="left" w:pos="7920"/>
                <w:tab w:val="right" w:pos="10780"/>
              </w:tabs>
              <w:spacing w:line="200" w:lineRule="exact"/>
              <w:ind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rt of a highly competitive team training 20 hours a week. Developed skills in teamwork, leadership, communication, discipline, dedication, and attention to detail.</w:t>
            </w:r>
          </w:p>
          <w:p w14:paraId="4DDBC0D2" w14:textId="697B3C89" w:rsidR="00983DFB" w:rsidRPr="00B05266" w:rsidRDefault="00B05266" w:rsidP="00B05266">
            <w:pPr>
              <w:numPr>
                <w:ilvl w:val="0"/>
                <w:numId w:val="1"/>
              </w:numPr>
              <w:tabs>
                <w:tab w:val="left" w:pos="1440"/>
                <w:tab w:val="left" w:pos="5760"/>
                <w:tab w:val="left" w:pos="7920"/>
                <w:tab w:val="right" w:pos="10780"/>
              </w:tabs>
              <w:spacing w:line="200" w:lineRule="exact"/>
              <w:ind w:hanging="3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ors</w:t>
            </w:r>
            <w:r w:rsidR="00983DFB" w:rsidRPr="00B05266">
              <w:rPr>
                <w:sz w:val="20"/>
                <w:szCs w:val="20"/>
                <w:lang w:val="en-US"/>
              </w:rPr>
              <w:t>: 2014 M</w:t>
            </w:r>
            <w:r w:rsidR="000E3D10" w:rsidRPr="00B05266">
              <w:rPr>
                <w:sz w:val="20"/>
                <w:szCs w:val="20"/>
                <w:lang w:val="en-US"/>
              </w:rPr>
              <w:t xml:space="preserve">ost Improved, Team Record </w:t>
            </w:r>
            <w:r w:rsidR="00983DFB" w:rsidRPr="00B05266">
              <w:rPr>
                <w:sz w:val="20"/>
                <w:szCs w:val="20"/>
                <w:lang w:val="en-US"/>
              </w:rPr>
              <w:t>400 Medley Relay</w:t>
            </w:r>
            <w:r w:rsidR="000E3D10" w:rsidRPr="00B05266">
              <w:rPr>
                <w:sz w:val="20"/>
                <w:szCs w:val="20"/>
                <w:lang w:val="en-US"/>
              </w:rPr>
              <w:t>, HS State Record, HS Team Captain and State Champion</w:t>
            </w:r>
          </w:p>
        </w:tc>
      </w:tr>
    </w:tbl>
    <w:p w14:paraId="3D1ECA5E" w14:textId="6E509E51" w:rsidR="00D419B0" w:rsidRPr="00AD436C" w:rsidRDefault="00D419B0" w:rsidP="000E3D10">
      <w:p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</w:p>
    <w:sectPr w:rsidR="00D419B0" w:rsidRPr="00AD436C" w:rsidSect="00131BD8">
      <w:type w:val="continuous"/>
      <w:pgSz w:w="12240" w:h="15840"/>
      <w:pgMar w:top="864" w:right="576" w:bottom="576" w:left="864" w:header="584" w:footer="2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52A9" w14:textId="77777777" w:rsidR="00B522A0" w:rsidRDefault="00B522A0">
      <w:r>
        <w:separator/>
      </w:r>
    </w:p>
  </w:endnote>
  <w:endnote w:type="continuationSeparator" w:id="0">
    <w:p w14:paraId="2DE0A16B" w14:textId="77777777" w:rsidR="00B522A0" w:rsidRDefault="00B5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 New Roman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Times New Roman Bold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1349" w14:textId="6D4D2A99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  <w:r w:rsidRPr="00DE6EB5">
      <w:rPr>
        <w:rFonts w:eastAsia="Times New Roman"/>
        <w:color w:val="auto"/>
        <w:lang w:bidi="x-none"/>
      </w:rPr>
      <w:ptab w:relativeTo="margin" w:alignment="center" w:leader="none"/>
    </w:r>
    <w:r w:rsidRPr="00DE6EB5">
      <w:rPr>
        <w:rFonts w:eastAsia="Times New Roman"/>
        <w:color w:val="auto"/>
        <w:lang w:bidi="x-none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DA89" w14:textId="3FAC7E74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CCE4" w14:textId="77777777" w:rsidR="00B522A0" w:rsidRDefault="00B522A0">
      <w:r>
        <w:separator/>
      </w:r>
    </w:p>
  </w:footnote>
  <w:footnote w:type="continuationSeparator" w:id="0">
    <w:p w14:paraId="37A22777" w14:textId="77777777" w:rsidR="00B522A0" w:rsidRDefault="00B522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42B5" w14:textId="77777777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7817" w14:textId="77777777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829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5BA59A5"/>
    <w:multiLevelType w:val="hybridMultilevel"/>
    <w:tmpl w:val="D3E6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64D3D"/>
    <w:multiLevelType w:val="hybridMultilevel"/>
    <w:tmpl w:val="C72E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D23EE"/>
    <w:multiLevelType w:val="hybridMultilevel"/>
    <w:tmpl w:val="41CE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B4FD1"/>
    <w:multiLevelType w:val="hybridMultilevel"/>
    <w:tmpl w:val="BB903336"/>
    <w:lvl w:ilvl="0" w:tplc="E7786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8C"/>
    <w:rsid w:val="00005EDA"/>
    <w:rsid w:val="000123D4"/>
    <w:rsid w:val="00016769"/>
    <w:rsid w:val="00030778"/>
    <w:rsid w:val="00037D7B"/>
    <w:rsid w:val="00050004"/>
    <w:rsid w:val="00052603"/>
    <w:rsid w:val="000666CB"/>
    <w:rsid w:val="00073CF9"/>
    <w:rsid w:val="000A5CFC"/>
    <w:rsid w:val="000B1A8F"/>
    <w:rsid w:val="000B1CB1"/>
    <w:rsid w:val="000B328E"/>
    <w:rsid w:val="000B72E5"/>
    <w:rsid w:val="000C39F9"/>
    <w:rsid w:val="000D4266"/>
    <w:rsid w:val="000E1ACB"/>
    <w:rsid w:val="000E3D10"/>
    <w:rsid w:val="000F4CB9"/>
    <w:rsid w:val="000F5C5E"/>
    <w:rsid w:val="00105D04"/>
    <w:rsid w:val="00120981"/>
    <w:rsid w:val="001217AE"/>
    <w:rsid w:val="00122E5B"/>
    <w:rsid w:val="00123914"/>
    <w:rsid w:val="00125E32"/>
    <w:rsid w:val="00130915"/>
    <w:rsid w:val="00131BD8"/>
    <w:rsid w:val="0014234D"/>
    <w:rsid w:val="00142FB1"/>
    <w:rsid w:val="00154FF6"/>
    <w:rsid w:val="001603EC"/>
    <w:rsid w:val="0017266D"/>
    <w:rsid w:val="001838F3"/>
    <w:rsid w:val="00194CAA"/>
    <w:rsid w:val="001955CB"/>
    <w:rsid w:val="00195924"/>
    <w:rsid w:val="001A76F6"/>
    <w:rsid w:val="001B7C08"/>
    <w:rsid w:val="001D0942"/>
    <w:rsid w:val="001D6253"/>
    <w:rsid w:val="001F131B"/>
    <w:rsid w:val="001F47DC"/>
    <w:rsid w:val="001F7DFC"/>
    <w:rsid w:val="002112BA"/>
    <w:rsid w:val="00215EF0"/>
    <w:rsid w:val="002201DE"/>
    <w:rsid w:val="002224EC"/>
    <w:rsid w:val="0023219C"/>
    <w:rsid w:val="0024224D"/>
    <w:rsid w:val="002530E4"/>
    <w:rsid w:val="002538E1"/>
    <w:rsid w:val="0025537D"/>
    <w:rsid w:val="00265213"/>
    <w:rsid w:val="0026760F"/>
    <w:rsid w:val="00280440"/>
    <w:rsid w:val="00292439"/>
    <w:rsid w:val="002A3C2C"/>
    <w:rsid w:val="002A4EE0"/>
    <w:rsid w:val="002A5ED6"/>
    <w:rsid w:val="002B3035"/>
    <w:rsid w:val="002B703B"/>
    <w:rsid w:val="002C0162"/>
    <w:rsid w:val="002C280C"/>
    <w:rsid w:val="002C2ECF"/>
    <w:rsid w:val="002C4ADF"/>
    <w:rsid w:val="002C6CA2"/>
    <w:rsid w:val="002D7197"/>
    <w:rsid w:val="002E6AAD"/>
    <w:rsid w:val="002E7650"/>
    <w:rsid w:val="00300FCB"/>
    <w:rsid w:val="00301BED"/>
    <w:rsid w:val="003123ED"/>
    <w:rsid w:val="00313695"/>
    <w:rsid w:val="00340B38"/>
    <w:rsid w:val="00345697"/>
    <w:rsid w:val="003529F1"/>
    <w:rsid w:val="003645DB"/>
    <w:rsid w:val="0037503C"/>
    <w:rsid w:val="0037520B"/>
    <w:rsid w:val="00386093"/>
    <w:rsid w:val="003907F8"/>
    <w:rsid w:val="00397723"/>
    <w:rsid w:val="003A6626"/>
    <w:rsid w:val="003B2C9B"/>
    <w:rsid w:val="003C2C67"/>
    <w:rsid w:val="003C5788"/>
    <w:rsid w:val="003D23E8"/>
    <w:rsid w:val="003E0FBC"/>
    <w:rsid w:val="003E38BE"/>
    <w:rsid w:val="003E4323"/>
    <w:rsid w:val="003F33B4"/>
    <w:rsid w:val="0040412B"/>
    <w:rsid w:val="0041130F"/>
    <w:rsid w:val="00413661"/>
    <w:rsid w:val="00417ABE"/>
    <w:rsid w:val="00425737"/>
    <w:rsid w:val="0043364A"/>
    <w:rsid w:val="00436573"/>
    <w:rsid w:val="00445ECB"/>
    <w:rsid w:val="00452429"/>
    <w:rsid w:val="004541AD"/>
    <w:rsid w:val="00466B16"/>
    <w:rsid w:val="00474A87"/>
    <w:rsid w:val="00480506"/>
    <w:rsid w:val="00481248"/>
    <w:rsid w:val="004846B5"/>
    <w:rsid w:val="00486BE8"/>
    <w:rsid w:val="00494713"/>
    <w:rsid w:val="00494E9C"/>
    <w:rsid w:val="004A64C3"/>
    <w:rsid w:val="004B1FFD"/>
    <w:rsid w:val="004B5F5D"/>
    <w:rsid w:val="004B6362"/>
    <w:rsid w:val="004D395F"/>
    <w:rsid w:val="004E4AA0"/>
    <w:rsid w:val="004F05E2"/>
    <w:rsid w:val="004F0812"/>
    <w:rsid w:val="004F5914"/>
    <w:rsid w:val="0050149D"/>
    <w:rsid w:val="00517961"/>
    <w:rsid w:val="00522833"/>
    <w:rsid w:val="00527AE7"/>
    <w:rsid w:val="00537B63"/>
    <w:rsid w:val="00546DF6"/>
    <w:rsid w:val="00554DE7"/>
    <w:rsid w:val="00565F9B"/>
    <w:rsid w:val="0057560B"/>
    <w:rsid w:val="00581A6B"/>
    <w:rsid w:val="00591A41"/>
    <w:rsid w:val="005A170C"/>
    <w:rsid w:val="005A2897"/>
    <w:rsid w:val="005B42DB"/>
    <w:rsid w:val="005B5489"/>
    <w:rsid w:val="005D4673"/>
    <w:rsid w:val="005D56BE"/>
    <w:rsid w:val="00604B05"/>
    <w:rsid w:val="00606A13"/>
    <w:rsid w:val="00624F3D"/>
    <w:rsid w:val="00632A92"/>
    <w:rsid w:val="00634949"/>
    <w:rsid w:val="00644F11"/>
    <w:rsid w:val="00660301"/>
    <w:rsid w:val="00661E69"/>
    <w:rsid w:val="006648E0"/>
    <w:rsid w:val="00670A9A"/>
    <w:rsid w:val="00670E18"/>
    <w:rsid w:val="00683325"/>
    <w:rsid w:val="006A126B"/>
    <w:rsid w:val="006A390D"/>
    <w:rsid w:val="006A3F0A"/>
    <w:rsid w:val="006B3F5B"/>
    <w:rsid w:val="006B43CF"/>
    <w:rsid w:val="006B4C7C"/>
    <w:rsid w:val="006B713F"/>
    <w:rsid w:val="006D3101"/>
    <w:rsid w:val="006D3BFB"/>
    <w:rsid w:val="00706FD1"/>
    <w:rsid w:val="0071218C"/>
    <w:rsid w:val="007154AD"/>
    <w:rsid w:val="00731DD8"/>
    <w:rsid w:val="007361BD"/>
    <w:rsid w:val="007437C8"/>
    <w:rsid w:val="00743DE0"/>
    <w:rsid w:val="00747A0A"/>
    <w:rsid w:val="00753990"/>
    <w:rsid w:val="0075637E"/>
    <w:rsid w:val="007570E8"/>
    <w:rsid w:val="00765678"/>
    <w:rsid w:val="00766A00"/>
    <w:rsid w:val="00777553"/>
    <w:rsid w:val="00777E4B"/>
    <w:rsid w:val="007815F9"/>
    <w:rsid w:val="007A5CB3"/>
    <w:rsid w:val="007B3952"/>
    <w:rsid w:val="007D36BA"/>
    <w:rsid w:val="007E2FEA"/>
    <w:rsid w:val="007E6EE6"/>
    <w:rsid w:val="007F33A5"/>
    <w:rsid w:val="007F79D5"/>
    <w:rsid w:val="00827A50"/>
    <w:rsid w:val="00834429"/>
    <w:rsid w:val="00834B8C"/>
    <w:rsid w:val="00843A32"/>
    <w:rsid w:val="008443B8"/>
    <w:rsid w:val="00861432"/>
    <w:rsid w:val="00862FC4"/>
    <w:rsid w:val="00863395"/>
    <w:rsid w:val="00872D1B"/>
    <w:rsid w:val="00894A7F"/>
    <w:rsid w:val="008A223B"/>
    <w:rsid w:val="008A35E6"/>
    <w:rsid w:val="008A63C2"/>
    <w:rsid w:val="008B569A"/>
    <w:rsid w:val="008B5E03"/>
    <w:rsid w:val="008B6247"/>
    <w:rsid w:val="008B747E"/>
    <w:rsid w:val="008C780A"/>
    <w:rsid w:val="008D11EE"/>
    <w:rsid w:val="008D1203"/>
    <w:rsid w:val="008D5D0C"/>
    <w:rsid w:val="00901869"/>
    <w:rsid w:val="0092699A"/>
    <w:rsid w:val="00941F76"/>
    <w:rsid w:val="00957DE9"/>
    <w:rsid w:val="00974651"/>
    <w:rsid w:val="00983DFB"/>
    <w:rsid w:val="00986D93"/>
    <w:rsid w:val="00993C85"/>
    <w:rsid w:val="0099698B"/>
    <w:rsid w:val="009B4257"/>
    <w:rsid w:val="009D1886"/>
    <w:rsid w:val="009D1A20"/>
    <w:rsid w:val="009D238F"/>
    <w:rsid w:val="009D3750"/>
    <w:rsid w:val="009E1613"/>
    <w:rsid w:val="009E6B4F"/>
    <w:rsid w:val="00A077A1"/>
    <w:rsid w:val="00A13E29"/>
    <w:rsid w:val="00A20129"/>
    <w:rsid w:val="00A23CE9"/>
    <w:rsid w:val="00A44EFF"/>
    <w:rsid w:val="00A46C09"/>
    <w:rsid w:val="00A86C92"/>
    <w:rsid w:val="00A972A8"/>
    <w:rsid w:val="00AA65BF"/>
    <w:rsid w:val="00AB24C1"/>
    <w:rsid w:val="00AC1F36"/>
    <w:rsid w:val="00AD436C"/>
    <w:rsid w:val="00AD4D4A"/>
    <w:rsid w:val="00AE2116"/>
    <w:rsid w:val="00B04062"/>
    <w:rsid w:val="00B04D28"/>
    <w:rsid w:val="00B05266"/>
    <w:rsid w:val="00B122F8"/>
    <w:rsid w:val="00B166AA"/>
    <w:rsid w:val="00B16B7F"/>
    <w:rsid w:val="00B220D2"/>
    <w:rsid w:val="00B2276C"/>
    <w:rsid w:val="00B27C4C"/>
    <w:rsid w:val="00B27D3A"/>
    <w:rsid w:val="00B337F7"/>
    <w:rsid w:val="00B346A3"/>
    <w:rsid w:val="00B36794"/>
    <w:rsid w:val="00B465F7"/>
    <w:rsid w:val="00B46E30"/>
    <w:rsid w:val="00B47391"/>
    <w:rsid w:val="00B51C99"/>
    <w:rsid w:val="00B522A0"/>
    <w:rsid w:val="00B820AE"/>
    <w:rsid w:val="00B822D6"/>
    <w:rsid w:val="00B95778"/>
    <w:rsid w:val="00BA07F4"/>
    <w:rsid w:val="00BB2882"/>
    <w:rsid w:val="00BC4695"/>
    <w:rsid w:val="00BE1A6B"/>
    <w:rsid w:val="00BF1B4D"/>
    <w:rsid w:val="00BF59B2"/>
    <w:rsid w:val="00BF76C7"/>
    <w:rsid w:val="00BF7898"/>
    <w:rsid w:val="00C00F45"/>
    <w:rsid w:val="00C20760"/>
    <w:rsid w:val="00C27010"/>
    <w:rsid w:val="00C31F27"/>
    <w:rsid w:val="00C32664"/>
    <w:rsid w:val="00C64AEA"/>
    <w:rsid w:val="00C944EF"/>
    <w:rsid w:val="00C94E6A"/>
    <w:rsid w:val="00CA764B"/>
    <w:rsid w:val="00CB336F"/>
    <w:rsid w:val="00CC1168"/>
    <w:rsid w:val="00CD3D77"/>
    <w:rsid w:val="00CE0DC0"/>
    <w:rsid w:val="00CE0DDB"/>
    <w:rsid w:val="00CE514A"/>
    <w:rsid w:val="00CF5560"/>
    <w:rsid w:val="00D00B73"/>
    <w:rsid w:val="00D227AC"/>
    <w:rsid w:val="00D23F9F"/>
    <w:rsid w:val="00D32070"/>
    <w:rsid w:val="00D33850"/>
    <w:rsid w:val="00D33EA2"/>
    <w:rsid w:val="00D419B0"/>
    <w:rsid w:val="00D454F4"/>
    <w:rsid w:val="00D4745D"/>
    <w:rsid w:val="00D5761C"/>
    <w:rsid w:val="00D650B2"/>
    <w:rsid w:val="00D664AA"/>
    <w:rsid w:val="00DB044B"/>
    <w:rsid w:val="00DC043E"/>
    <w:rsid w:val="00DC5E52"/>
    <w:rsid w:val="00DE6EB5"/>
    <w:rsid w:val="00DF0711"/>
    <w:rsid w:val="00DF1641"/>
    <w:rsid w:val="00E0621A"/>
    <w:rsid w:val="00E11DD6"/>
    <w:rsid w:val="00E16009"/>
    <w:rsid w:val="00E2128C"/>
    <w:rsid w:val="00E30670"/>
    <w:rsid w:val="00E414F4"/>
    <w:rsid w:val="00E53F08"/>
    <w:rsid w:val="00E567BB"/>
    <w:rsid w:val="00E70E1E"/>
    <w:rsid w:val="00EA2A2A"/>
    <w:rsid w:val="00EE188A"/>
    <w:rsid w:val="00EF0BC6"/>
    <w:rsid w:val="00EF2569"/>
    <w:rsid w:val="00F0157B"/>
    <w:rsid w:val="00F12A1F"/>
    <w:rsid w:val="00F146EE"/>
    <w:rsid w:val="00F210A6"/>
    <w:rsid w:val="00F224B3"/>
    <w:rsid w:val="00F63626"/>
    <w:rsid w:val="00F64535"/>
    <w:rsid w:val="00F66195"/>
    <w:rsid w:val="00F673BB"/>
    <w:rsid w:val="00F72CAB"/>
    <w:rsid w:val="00F7711E"/>
    <w:rsid w:val="00F831A4"/>
    <w:rsid w:val="00FA43CE"/>
    <w:rsid w:val="00FA6941"/>
    <w:rsid w:val="00FB5ED8"/>
    <w:rsid w:val="00FC2EA0"/>
    <w:rsid w:val="00FC5134"/>
    <w:rsid w:val="00FD6764"/>
    <w:rsid w:val="00FE019E"/>
    <w:rsid w:val="00FF21F7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5404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11">
    <w:name w:val="Heading 11"/>
    <w:next w:val="Normal"/>
    <w:pPr>
      <w:keepNext/>
      <w:outlineLvl w:val="0"/>
    </w:pPr>
    <w:rPr>
      <w:rFonts w:ascii="Times New Roman Bold" w:eastAsia="ヒラギノ角ゴ Pro W3" w:hAnsi="Times New Roman Bold"/>
      <w:color w:val="000000"/>
      <w:sz w:val="24"/>
      <w:lang w:val="pt-BR"/>
    </w:rPr>
  </w:style>
  <w:style w:type="paragraph" w:styleId="ListParagraph">
    <w:name w:val="List Paragraph"/>
    <w:basedOn w:val="Normal"/>
    <w:uiPriority w:val="72"/>
    <w:rsid w:val="00195924"/>
    <w:pPr>
      <w:ind w:left="720"/>
      <w:contextualSpacing/>
    </w:pPr>
  </w:style>
  <w:style w:type="paragraph" w:styleId="Header">
    <w:name w:val="header"/>
    <w:basedOn w:val="Normal"/>
    <w:link w:val="HeaderChar"/>
    <w:locked/>
    <w:rsid w:val="00DE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Footer">
    <w:name w:val="footer"/>
    <w:basedOn w:val="Normal"/>
    <w:link w:val="FooterChar"/>
    <w:locked/>
    <w:rsid w:val="00DE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BalloonText">
    <w:name w:val="Balloon Text"/>
    <w:basedOn w:val="Normal"/>
    <w:link w:val="BalloonTextChar"/>
    <w:locked/>
    <w:rsid w:val="002A4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4EE0"/>
    <w:rPr>
      <w:rFonts w:ascii="Lucida Grande" w:eastAsia="ヒラギノ角ゴ Pro W3" w:hAnsi="Lucida Grande" w:cs="Lucida Grande"/>
      <w:color w:val="000000"/>
      <w:sz w:val="18"/>
      <w:szCs w:val="18"/>
      <w:lang w:val="pt-BR"/>
    </w:rPr>
  </w:style>
  <w:style w:type="character" w:styleId="Hyperlink">
    <w:name w:val="Hyperlink"/>
    <w:basedOn w:val="DefaultParagraphFont"/>
    <w:locked/>
    <w:rsid w:val="00125E32"/>
    <w:rPr>
      <w:color w:val="0000FF" w:themeColor="hyperlink"/>
      <w:u w:val="single"/>
    </w:rPr>
  </w:style>
  <w:style w:type="table" w:styleId="TableGrid">
    <w:name w:val="Table Grid"/>
    <w:basedOn w:val="TableNormal"/>
    <w:locked/>
    <w:rsid w:val="00364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rlehner3@gatech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49190-B60D-A14B-B74F-0FD9DFF3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14</Words>
  <Characters>464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's Resume</vt:lpstr>
    </vt:vector>
  </TitlesOfParts>
  <Manager/>
  <Company/>
  <LinksUpToDate>false</LinksUpToDate>
  <CharactersWithSpaces>5446</CharactersWithSpaces>
  <SharedDoc>false</SharedDoc>
  <HyperlinkBase/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rlehner3@gatec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's Resume</dc:title>
  <dc:subject/>
  <dc:creator>Ricky</dc:creator>
  <cp:keywords/>
  <dc:description/>
  <cp:lastModifiedBy>Richard Lehner</cp:lastModifiedBy>
  <cp:revision>9</cp:revision>
  <cp:lastPrinted>2017-03-12T23:24:00Z</cp:lastPrinted>
  <dcterms:created xsi:type="dcterms:W3CDTF">2017-03-12T04:41:00Z</dcterms:created>
  <dcterms:modified xsi:type="dcterms:W3CDTF">2017-03-12T23:43:00Z</dcterms:modified>
  <cp:category/>
</cp:coreProperties>
</file>